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:rsidR="00CD7E64" w:rsidRDefault="00CD7E64" w:rsidP="0078519B">
      <w:pP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:rsidR="0078519B" w:rsidRDefault="008E7687" w:rsidP="0078519B">
      <w:pPr>
        <w:jc w:val="both"/>
        <w:rPr>
          <w:b/>
        </w:rPr>
      </w:pPr>
      <w:r>
        <w:rPr>
          <w:rFonts w:cs="Calibri"/>
        </w:rPr>
        <w:t>ALLA SELEZIONE DI</w:t>
      </w:r>
      <w:r w:rsidR="0078519B" w:rsidRPr="00A1009B">
        <w:rPr>
          <w:rFonts w:cs="Calibri"/>
        </w:rPr>
        <w:t xml:space="preserve"> DOCENTI INTERNI </w:t>
      </w:r>
      <w:r w:rsidR="0078519B">
        <w:rPr>
          <w:rFonts w:cs="Calibri"/>
        </w:rPr>
        <w:t xml:space="preserve">MIM A CUI CONFERIRE INCARICHI DI INSEGNAMENTO NEI </w:t>
      </w:r>
      <w:r w:rsidR="0078519B" w:rsidRPr="00A1009B">
        <w:rPr>
          <w:rFonts w:cs="Calibri"/>
        </w:rPr>
        <w:t>CORSI DI FORMAZIONE</w:t>
      </w:r>
      <w:r w:rsidR="0078519B">
        <w:rPr>
          <w:rFonts w:cs="Calibri"/>
        </w:rPr>
        <w:t xml:space="preserve"> </w:t>
      </w:r>
      <w:r w:rsidR="0078519B" w:rsidRPr="00A1009B">
        <w:rPr>
          <w:rFonts w:cs="Calibri"/>
        </w:rPr>
        <w:t xml:space="preserve">LINGUISTICA </w:t>
      </w:r>
      <w:r w:rsidR="0078519B">
        <w:rPr>
          <w:rFonts w:cs="Calibri"/>
        </w:rPr>
        <w:t xml:space="preserve">E DI EDUCAZIONE CIVICA NELL’AMBITO DEL PROGETTO </w:t>
      </w:r>
      <w:r w:rsidRPr="005564F8">
        <w:rPr>
          <w:b/>
        </w:rPr>
        <w:t xml:space="preserve">PROG-226 “UNA SCUOLA </w:t>
      </w:r>
      <w:proofErr w:type="spellStart"/>
      <w:r w:rsidRPr="005564F8">
        <w:rPr>
          <w:b/>
        </w:rPr>
        <w:t>DI</w:t>
      </w:r>
      <w:proofErr w:type="spellEnd"/>
      <w:r w:rsidRPr="005564F8">
        <w:rPr>
          <w:b/>
        </w:rPr>
        <w:t xml:space="preserve"> PAROLE” CUP </w:t>
      </w:r>
      <w:bookmarkStart w:id="0" w:name="_Hlk196554574"/>
      <w:r w:rsidRPr="005564F8">
        <w:rPr>
          <w:b/>
        </w:rPr>
        <w:t>C34C25000000006</w:t>
      </w:r>
      <w:bookmarkEnd w:id="0"/>
      <w:r w:rsidR="005A7A35">
        <w:rPr>
          <w:b/>
        </w:rPr>
        <w:t xml:space="preserve"> </w:t>
      </w:r>
    </w:p>
    <w:p w:rsidR="005A7A35" w:rsidRDefault="005A7A35" w:rsidP="005A7A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31F20"/>
        </w:rPr>
      </w:pPr>
      <w:r>
        <w:rPr>
          <w:rFonts w:cstheme="minorHAnsi"/>
          <w:b/>
          <w:color w:val="000000"/>
        </w:rPr>
        <w:t xml:space="preserve">Integrazione avviso </w:t>
      </w:r>
      <w:proofErr w:type="spellStart"/>
      <w:r>
        <w:rPr>
          <w:rFonts w:cstheme="minorHAnsi"/>
          <w:b/>
          <w:color w:val="000000"/>
        </w:rPr>
        <w:t>prot</w:t>
      </w:r>
      <w:proofErr w:type="spellEnd"/>
      <w:r>
        <w:rPr>
          <w:rFonts w:cstheme="minorHAnsi"/>
          <w:b/>
          <w:color w:val="000000"/>
        </w:rPr>
        <w:t xml:space="preserve">. 4698 del 26/05/2025-graduatoria definitiva </w:t>
      </w:r>
      <w:proofErr w:type="spellStart"/>
      <w:r>
        <w:rPr>
          <w:rFonts w:cstheme="minorHAnsi"/>
          <w:b/>
          <w:color w:val="000000"/>
        </w:rPr>
        <w:t>prot</w:t>
      </w:r>
      <w:proofErr w:type="spellEnd"/>
      <w:r>
        <w:rPr>
          <w:rFonts w:cstheme="minorHAnsi"/>
          <w:b/>
          <w:color w:val="000000"/>
        </w:rPr>
        <w:t>. 5493 del 18/06/2025.</w:t>
      </w:r>
    </w:p>
    <w:p w:rsidR="005A7A35" w:rsidRPr="005564F8" w:rsidRDefault="005A7A35" w:rsidP="0078519B">
      <w:pPr>
        <w:jc w:val="both"/>
        <w:rPr>
          <w:b/>
        </w:rPr>
      </w:pPr>
    </w:p>
    <w:p w:rsidR="0078519B" w:rsidRPr="00CD7E64" w:rsidRDefault="0078519B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</w:p>
    <w:p w:rsidR="00CD7E64" w:rsidRPr="00684FDB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  <w:r>
        <w:t xml:space="preserve">SCADENZA PER LA PRESENTAZIONE DELLA DOMANDA: ORE </w:t>
      </w:r>
      <w:r w:rsidR="00B868ED">
        <w:t>12.00</w:t>
      </w:r>
      <w:r>
        <w:t xml:space="preserve"> DEL </w:t>
      </w:r>
      <w:r w:rsidR="005A7A35">
        <w:t>29/01/2026</w:t>
      </w:r>
    </w:p>
    <w:p w:rsidR="00CD7E64" w:rsidRDefault="00CD7E64" w:rsidP="00572A8E">
      <w:pPr>
        <w:ind w:right="282"/>
        <w:jc w:val="both"/>
        <w:rPr>
          <w:rFonts w:cs="Calibri"/>
        </w:rPr>
      </w:pPr>
    </w:p>
    <w:p w:rsidR="009D2517" w:rsidRDefault="00CD7E64" w:rsidP="00CD7E64">
      <w:pPr>
        <w:ind w:right="282"/>
        <w:jc w:val="right"/>
        <w:rPr>
          <w:rFonts w:cs="Calibri"/>
          <w:b/>
        </w:rPr>
      </w:pPr>
      <w:bookmarkStart w:id="1" w:name="_GoBack"/>
      <w:bookmarkEnd w:id="1"/>
      <w:r w:rsidRPr="00C9780E">
        <w:rPr>
          <w:rFonts w:cs="Calibri"/>
          <w:b/>
        </w:rPr>
        <w:t xml:space="preserve">AL </w:t>
      </w:r>
      <w:r w:rsidR="00117C7D">
        <w:rPr>
          <w:rFonts w:cs="Calibri"/>
          <w:b/>
        </w:rPr>
        <w:t xml:space="preserve">DIRIGENTE SCOLASTICO </w:t>
      </w:r>
    </w:p>
    <w:p w:rsidR="00F451E7" w:rsidRDefault="00F451E7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ISTITUTO COMPRENSIVO MICHELI</w:t>
      </w:r>
    </w:p>
    <w:p w:rsidR="009D2517" w:rsidRDefault="003C20F6" w:rsidP="00CD7E64">
      <w:pPr>
        <w:ind w:right="282"/>
        <w:jc w:val="right"/>
        <w:rPr>
          <w:rFonts w:cs="Calibri"/>
          <w:b/>
        </w:rPr>
      </w:pPr>
      <w:hyperlink r:id="rId8" w:history="1">
        <w:r w:rsidR="00F451E7" w:rsidRPr="002C0C46">
          <w:rPr>
            <w:rStyle w:val="Collegamentoipertestuale"/>
            <w:rFonts w:cs="Calibri"/>
            <w:b/>
          </w:rPr>
          <w:t>PRIC826004@ISTRUZIONE.IT</w:t>
        </w:r>
      </w:hyperlink>
    </w:p>
    <w:p w:rsidR="00F451E7" w:rsidRDefault="00F451E7" w:rsidP="00CD7E64">
      <w:pPr>
        <w:ind w:right="282"/>
        <w:jc w:val="right"/>
        <w:rPr>
          <w:rFonts w:cs="Calibri"/>
          <w:b/>
        </w:rPr>
      </w:pPr>
      <w:r>
        <w:rPr>
          <w:rFonts w:cs="Calibri"/>
          <w:b/>
        </w:rPr>
        <w:t>PRIC826004@PEC.ISTRUZIONE.IT</w:t>
      </w:r>
    </w:p>
    <w:p w:rsidR="00CD7E64" w:rsidRDefault="00CD7E64" w:rsidP="00572A8E">
      <w:pPr>
        <w:ind w:right="282"/>
        <w:jc w:val="both"/>
        <w:rPr>
          <w:rFonts w:cs="Calibri"/>
        </w:rPr>
      </w:pPr>
    </w:p>
    <w:p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48"/>
        <w:gridCol w:w="6430"/>
      </w:tblGrid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lastRenderedPageBreak/>
              <w:t>Telefono mobile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:rsidTr="0000017C">
        <w:tc>
          <w:tcPr>
            <w:tcW w:w="3348" w:type="dxa"/>
          </w:tcPr>
          <w:p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EC</w:t>
            </w:r>
          </w:p>
        </w:tc>
        <w:tc>
          <w:tcPr>
            <w:tcW w:w="6430" w:type="dxa"/>
          </w:tcPr>
          <w:p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:rsidR="00117C7D" w:rsidRDefault="00117C7D" w:rsidP="00572A8E">
      <w:pPr>
        <w:ind w:right="282"/>
        <w:jc w:val="both"/>
        <w:rPr>
          <w:rFonts w:cs="Calibri"/>
        </w:rPr>
      </w:pPr>
    </w:p>
    <w:p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425"/>
        <w:gridCol w:w="6663"/>
      </w:tblGrid>
      <w:tr w:rsidR="00CD7E64" w:rsidRPr="00CD7E64" w:rsidTr="009D2517">
        <w:trPr>
          <w:trHeight w:val="743"/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</w:t>
            </w:r>
          </w:p>
        </w:tc>
      </w:tr>
      <w:tr w:rsidR="00CD7E64" w:rsidRPr="00CD7E64" w:rsidTr="00CD7E64">
        <w:trPr>
          <w:jc w:val="center"/>
        </w:trPr>
        <w:tc>
          <w:tcPr>
            <w:tcW w:w="425" w:type="dxa"/>
          </w:tcPr>
          <w:p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</w:t>
            </w:r>
            <w:r w:rsidR="009D2517">
              <w:rPr>
                <w:rFonts w:asciiTheme="minorHAnsi" w:hAnsiTheme="minorHAnsi" w:cstheme="minorHAnsi"/>
              </w:rPr>
              <w:t>fino al 30 giugno/31 agosto</w:t>
            </w:r>
          </w:p>
        </w:tc>
      </w:tr>
    </w:tbl>
    <w:p w:rsidR="00CD7E64" w:rsidRDefault="00CD7E64" w:rsidP="00572A8E">
      <w:pPr>
        <w:ind w:right="282"/>
        <w:jc w:val="both"/>
        <w:rPr>
          <w:rFonts w:cs="Calibri"/>
        </w:rPr>
      </w:pPr>
    </w:p>
    <w:p w:rsidR="00117C7D" w:rsidRDefault="00117C7D" w:rsidP="00572A8E">
      <w:pPr>
        <w:ind w:right="282"/>
        <w:jc w:val="both"/>
        <w:rPr>
          <w:rFonts w:cs="Calibri"/>
        </w:rPr>
      </w:pPr>
      <w:r>
        <w:rPr>
          <w:rFonts w:cs="Calibri"/>
        </w:rPr>
        <w:t>Presso l’Istituzione scolastica _______________________________ Scuola ______________________</w:t>
      </w:r>
    </w:p>
    <w:p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572"/>
        <w:gridCol w:w="6511"/>
      </w:tblGrid>
      <w:tr w:rsidR="009D2517" w:rsidRPr="00CD7E64" w:rsidTr="00117C7D">
        <w:trPr>
          <w:jc w:val="center"/>
        </w:trPr>
        <w:tc>
          <w:tcPr>
            <w:tcW w:w="572" w:type="dxa"/>
          </w:tcPr>
          <w:p w:rsidR="009D2517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:rsidR="009D2517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9D2517"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851988" w:rsidRPr="00CD7E64" w:rsidTr="00117C7D">
        <w:trPr>
          <w:jc w:val="center"/>
        </w:trPr>
        <w:tc>
          <w:tcPr>
            <w:tcW w:w="572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:rsidR="00851988" w:rsidRPr="00CD7E64" w:rsidRDefault="00117C7D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o comune/sostegno </w:t>
            </w:r>
            <w:r w:rsidR="00851988"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:rsidTr="00117C7D">
        <w:trPr>
          <w:jc w:val="center"/>
        </w:trPr>
        <w:tc>
          <w:tcPr>
            <w:tcW w:w="572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primo grado Classe di concorso ____________</w:t>
            </w:r>
          </w:p>
        </w:tc>
      </w:tr>
      <w:tr w:rsidR="00851988" w:rsidRPr="00CD7E64" w:rsidTr="00117C7D">
        <w:trPr>
          <w:jc w:val="center"/>
        </w:trPr>
        <w:tc>
          <w:tcPr>
            <w:tcW w:w="572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:rsidR="00851988" w:rsidRPr="00CD7E64" w:rsidRDefault="009D2517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econdaria di secondo grado Classe di concorso ____________</w:t>
            </w:r>
          </w:p>
        </w:tc>
      </w:tr>
      <w:tr w:rsidR="00851988" w:rsidRPr="00CD7E64" w:rsidTr="00117C7D">
        <w:trPr>
          <w:jc w:val="center"/>
        </w:trPr>
        <w:tc>
          <w:tcPr>
            <w:tcW w:w="572" w:type="dxa"/>
          </w:tcPr>
          <w:p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511" w:type="dxa"/>
            <w:vAlign w:val="bottom"/>
          </w:tcPr>
          <w:p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:rsidR="00851988" w:rsidRDefault="00851988" w:rsidP="00572A8E">
      <w:pPr>
        <w:ind w:right="282"/>
        <w:jc w:val="both"/>
        <w:rPr>
          <w:rFonts w:cs="Calibri"/>
        </w:rPr>
      </w:pPr>
    </w:p>
    <w:p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:rsid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partecipare alla procedura in oggetto per il conferimento </w:t>
      </w:r>
      <w:r>
        <w:rPr>
          <w:rFonts w:asciiTheme="minorHAnsi" w:hAnsiTheme="minorHAnsi" w:cstheme="minorHAnsi"/>
          <w:bCs/>
        </w:rPr>
        <w:t xml:space="preserve">di incarichi nell’ambito del progetto FAMI </w:t>
      </w:r>
      <w:r w:rsidR="009D2517">
        <w:rPr>
          <w:rFonts w:asciiTheme="minorHAnsi" w:hAnsiTheme="minorHAnsi" w:cstheme="minorHAnsi"/>
          <w:bCs/>
        </w:rPr>
        <w:t>PROG-226 “Una scuola di parole” con riguardo a:</w:t>
      </w:r>
    </w:p>
    <w:p w:rsidR="009F6DA0" w:rsidRDefault="009F6DA0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242" w:type="dxa"/>
        <w:tblLook w:val="04A0"/>
      </w:tblPr>
      <w:tblGrid>
        <w:gridCol w:w="709"/>
        <w:gridCol w:w="6521"/>
      </w:tblGrid>
      <w:tr w:rsidR="009F6DA0" w:rsidTr="009F6DA0">
        <w:tc>
          <w:tcPr>
            <w:tcW w:w="709" w:type="dxa"/>
          </w:tcPr>
          <w:p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21" w:type="dxa"/>
          </w:tcPr>
          <w:p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zione civica</w:t>
            </w:r>
          </w:p>
        </w:tc>
      </w:tr>
      <w:tr w:rsidR="009F6DA0" w:rsidTr="009F6DA0">
        <w:tc>
          <w:tcPr>
            <w:tcW w:w="709" w:type="dxa"/>
          </w:tcPr>
          <w:p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21" w:type="dxa"/>
          </w:tcPr>
          <w:p w:rsidR="009F6DA0" w:rsidRDefault="009F6DA0" w:rsidP="00CD7E64">
            <w:pPr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mazione linguistica</w:t>
            </w:r>
          </w:p>
        </w:tc>
      </w:tr>
    </w:tbl>
    <w:p w:rsidR="009F6DA0" w:rsidRDefault="009F6DA0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9D2517">
        <w:rPr>
          <w:rFonts w:cs="Calibri"/>
        </w:rPr>
        <w:lastRenderedPageBreak/>
        <w:t>ordine di scuola</w:t>
      </w:r>
      <w:r>
        <w:rPr>
          <w:rFonts w:cs="Calibri"/>
        </w:rPr>
        <w:t xml:space="preserve"> (si possono effettuare più scelte)</w:t>
      </w:r>
    </w:p>
    <w:p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572"/>
        <w:gridCol w:w="6663"/>
      </w:tblGrid>
      <w:tr w:rsidR="009D2517" w:rsidRPr="00CD7E64" w:rsidTr="00773AD8">
        <w:trPr>
          <w:jc w:val="center"/>
        </w:trPr>
        <w:tc>
          <w:tcPr>
            <w:tcW w:w="572" w:type="dxa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9D2517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ell’Infanzia</w:t>
            </w:r>
          </w:p>
        </w:tc>
      </w:tr>
      <w:tr w:rsidR="009D2517" w:rsidRPr="00CD7E64" w:rsidTr="00773AD8">
        <w:trPr>
          <w:jc w:val="center"/>
        </w:trPr>
        <w:tc>
          <w:tcPr>
            <w:tcW w:w="572" w:type="dxa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9D2517" w:rsidRPr="00CD7E64" w:rsidTr="00773AD8">
        <w:trPr>
          <w:jc w:val="center"/>
        </w:trPr>
        <w:tc>
          <w:tcPr>
            <w:tcW w:w="572" w:type="dxa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uola secondaria di primo grado </w:t>
            </w:r>
          </w:p>
        </w:tc>
      </w:tr>
      <w:tr w:rsidR="009D2517" w:rsidRPr="00CD7E64" w:rsidTr="00773AD8">
        <w:trPr>
          <w:jc w:val="center"/>
        </w:trPr>
        <w:tc>
          <w:tcPr>
            <w:tcW w:w="572" w:type="dxa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uola secondaria di secondo grado </w:t>
            </w:r>
          </w:p>
        </w:tc>
      </w:tr>
    </w:tbl>
    <w:p w:rsidR="009D2517" w:rsidRDefault="009D2517" w:rsidP="009D2517">
      <w:pPr>
        <w:spacing w:after="0" w:line="240" w:lineRule="auto"/>
        <w:jc w:val="both"/>
        <w:rPr>
          <w:rFonts w:cs="Calibri"/>
        </w:rPr>
      </w:pPr>
    </w:p>
    <w:p w:rsidR="009D2517" w:rsidRDefault="009D2517" w:rsidP="009D2517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erritorialità (si possono effettuare più scelte)</w:t>
      </w:r>
    </w:p>
    <w:p w:rsidR="009D2517" w:rsidRPr="009D2517" w:rsidRDefault="009D2517" w:rsidP="009D2517">
      <w:pPr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425"/>
        <w:gridCol w:w="6663"/>
      </w:tblGrid>
      <w:tr w:rsidR="009D2517" w:rsidRPr="00CD7E64" w:rsidTr="00F451E7">
        <w:trPr>
          <w:jc w:val="center"/>
        </w:trPr>
        <w:tc>
          <w:tcPr>
            <w:tcW w:w="425" w:type="dxa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9D2517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di appartenenza (Indicare____________________)</w:t>
            </w:r>
          </w:p>
        </w:tc>
      </w:tr>
      <w:tr w:rsidR="009D2517" w:rsidRPr="00CD7E64" w:rsidTr="00F451E7">
        <w:trPr>
          <w:jc w:val="center"/>
        </w:trPr>
        <w:tc>
          <w:tcPr>
            <w:tcW w:w="425" w:type="dxa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9D2517" w:rsidRPr="00CD7E64" w:rsidRDefault="009D2517" w:rsidP="0025036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bito </w:t>
            </w:r>
            <w:r w:rsidR="00250361">
              <w:rPr>
                <w:rFonts w:asciiTheme="minorHAnsi" w:hAnsiTheme="minorHAnsi" w:cstheme="minorHAnsi"/>
              </w:rPr>
              <w:t>Comune di Parma</w:t>
            </w:r>
          </w:p>
        </w:tc>
      </w:tr>
      <w:tr w:rsidR="00F451E7" w:rsidRPr="00CD7E64" w:rsidTr="00F451E7">
        <w:trPr>
          <w:jc w:val="center"/>
        </w:trPr>
        <w:tc>
          <w:tcPr>
            <w:tcW w:w="425" w:type="dxa"/>
          </w:tcPr>
          <w:p w:rsidR="00F451E7" w:rsidRPr="00CD7E64" w:rsidRDefault="00F451E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F451E7" w:rsidRDefault="00F451E7" w:rsidP="00CA76E4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bito territoriale </w:t>
            </w:r>
            <w:r w:rsidR="00250361">
              <w:rPr>
                <w:rFonts w:asciiTheme="minorHAnsi" w:hAnsiTheme="minorHAnsi" w:cstheme="minorHAnsi"/>
              </w:rPr>
              <w:t xml:space="preserve">Comuni di </w:t>
            </w:r>
            <w:proofErr w:type="spellStart"/>
            <w:r w:rsidR="00250361">
              <w:rPr>
                <w:rFonts w:asciiTheme="minorHAnsi" w:hAnsiTheme="minorHAnsi" w:cstheme="minorHAnsi"/>
              </w:rPr>
              <w:t>Montechiarugolo</w:t>
            </w:r>
            <w:proofErr w:type="spellEnd"/>
            <w:r w:rsidR="0025036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50361">
              <w:rPr>
                <w:rFonts w:asciiTheme="minorHAnsi" w:hAnsiTheme="minorHAnsi" w:cstheme="minorHAnsi"/>
              </w:rPr>
              <w:t>Neviano</w:t>
            </w:r>
            <w:proofErr w:type="spellEnd"/>
            <w:r w:rsidR="0025036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50361">
              <w:rPr>
                <w:rFonts w:asciiTheme="minorHAnsi" w:hAnsiTheme="minorHAnsi" w:cstheme="minorHAnsi"/>
              </w:rPr>
              <w:t>Corniglio</w:t>
            </w:r>
            <w:proofErr w:type="spellEnd"/>
            <w:r w:rsidR="0025036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50361">
              <w:rPr>
                <w:rFonts w:asciiTheme="minorHAnsi" w:hAnsiTheme="minorHAnsi" w:cstheme="minorHAnsi"/>
              </w:rPr>
              <w:t>Traversetolo</w:t>
            </w:r>
            <w:proofErr w:type="spellEnd"/>
            <w:r w:rsidR="00250361">
              <w:rPr>
                <w:rFonts w:asciiTheme="minorHAnsi" w:hAnsiTheme="minorHAnsi" w:cstheme="minorHAnsi"/>
              </w:rPr>
              <w:t>, Felino, Langhirano</w:t>
            </w:r>
            <w:r w:rsidR="00CA76E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A76E4">
              <w:rPr>
                <w:rFonts w:asciiTheme="minorHAnsi" w:hAnsiTheme="minorHAnsi" w:cstheme="minorHAnsi"/>
              </w:rPr>
              <w:t>Collecchio</w:t>
            </w:r>
            <w:proofErr w:type="spellEnd"/>
          </w:p>
        </w:tc>
      </w:tr>
      <w:tr w:rsidR="00250361" w:rsidRPr="00CD7E64" w:rsidTr="00F451E7">
        <w:trPr>
          <w:jc w:val="center"/>
        </w:trPr>
        <w:tc>
          <w:tcPr>
            <w:tcW w:w="425" w:type="dxa"/>
          </w:tcPr>
          <w:p w:rsidR="00250361" w:rsidRPr="00CD7E64" w:rsidRDefault="00250361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250361" w:rsidRDefault="00250361" w:rsidP="0025036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bito territoriale Comuni di </w:t>
            </w:r>
            <w:proofErr w:type="spellStart"/>
            <w:r>
              <w:rPr>
                <w:rFonts w:asciiTheme="minorHAnsi" w:hAnsiTheme="minorHAnsi" w:cstheme="minorHAnsi"/>
              </w:rPr>
              <w:t>Colorn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orbol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orri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is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ecasal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Fontanellat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usseto</w:t>
            </w:r>
            <w:proofErr w:type="spellEnd"/>
            <w:r>
              <w:rPr>
                <w:rFonts w:asciiTheme="minorHAnsi" w:hAnsiTheme="minorHAnsi" w:cstheme="minorHAnsi"/>
              </w:rPr>
              <w:t>, San Secondo</w:t>
            </w:r>
          </w:p>
        </w:tc>
      </w:tr>
      <w:tr w:rsidR="00250361" w:rsidRPr="00CD7E64" w:rsidTr="00F451E7">
        <w:trPr>
          <w:jc w:val="center"/>
        </w:trPr>
        <w:tc>
          <w:tcPr>
            <w:tcW w:w="425" w:type="dxa"/>
          </w:tcPr>
          <w:p w:rsidR="00250361" w:rsidRPr="00CD7E64" w:rsidRDefault="00250361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250361" w:rsidRDefault="00250361" w:rsidP="0025036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bito territoriale Comuni di Fidenza, Noceto, </w:t>
            </w:r>
            <w:proofErr w:type="spellStart"/>
            <w:r>
              <w:rPr>
                <w:rFonts w:asciiTheme="minorHAnsi" w:hAnsiTheme="minorHAnsi" w:cstheme="minorHAnsi"/>
              </w:rPr>
              <w:t>Medesano</w:t>
            </w:r>
            <w:proofErr w:type="spellEnd"/>
            <w:r>
              <w:rPr>
                <w:rFonts w:asciiTheme="minorHAnsi" w:hAnsiTheme="minorHAnsi" w:cstheme="minorHAnsi"/>
              </w:rPr>
              <w:t>, Salsomaggiore</w:t>
            </w:r>
          </w:p>
        </w:tc>
      </w:tr>
      <w:tr w:rsidR="00250361" w:rsidRPr="00CD7E64" w:rsidTr="00F451E7">
        <w:trPr>
          <w:jc w:val="center"/>
        </w:trPr>
        <w:tc>
          <w:tcPr>
            <w:tcW w:w="425" w:type="dxa"/>
          </w:tcPr>
          <w:p w:rsidR="00250361" w:rsidRPr="00CD7E64" w:rsidRDefault="00250361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250361" w:rsidRDefault="00250361" w:rsidP="0025036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bito territoriale Comuni di Bardi, Borgo </w:t>
            </w:r>
            <w:proofErr w:type="spellStart"/>
            <w:r>
              <w:rPr>
                <w:rFonts w:asciiTheme="minorHAnsi" w:hAnsiTheme="minorHAnsi" w:cstheme="minorHAnsi"/>
              </w:rPr>
              <w:t>Val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Taro, </w:t>
            </w:r>
            <w:proofErr w:type="spellStart"/>
            <w:r>
              <w:rPr>
                <w:rFonts w:asciiTheme="minorHAnsi" w:hAnsiTheme="minorHAnsi" w:cstheme="minorHAnsi"/>
              </w:rPr>
              <w:t>Bedoni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Fornovo</w:t>
            </w:r>
            <w:proofErr w:type="spellEnd"/>
            <w:r w:rsidR="00CA76E4">
              <w:rPr>
                <w:rFonts w:asciiTheme="minorHAnsi" w:hAnsiTheme="minorHAnsi" w:cstheme="minorHAnsi"/>
              </w:rPr>
              <w:t xml:space="preserve"> di Taro</w:t>
            </w:r>
          </w:p>
        </w:tc>
      </w:tr>
      <w:tr w:rsidR="009D2517" w:rsidRPr="00CD7E64" w:rsidTr="00F451E7">
        <w:trPr>
          <w:jc w:val="center"/>
        </w:trPr>
        <w:tc>
          <w:tcPr>
            <w:tcW w:w="425" w:type="dxa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:rsidR="009D2517" w:rsidRPr="00CD7E64" w:rsidRDefault="009D2517" w:rsidP="00F451E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o territorio </w:t>
            </w:r>
            <w:r w:rsidR="00F451E7">
              <w:rPr>
                <w:rFonts w:asciiTheme="minorHAnsi" w:hAnsiTheme="minorHAnsi" w:cstheme="minorHAnsi"/>
              </w:rPr>
              <w:t>(comune di Parma e provincia di Parma)</w:t>
            </w:r>
          </w:p>
        </w:tc>
      </w:tr>
    </w:tbl>
    <w:p w:rsidR="009D2517" w:rsidRDefault="009D2517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</w:p>
    <w:p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</w:t>
      </w:r>
      <w:r w:rsidR="00773AD8">
        <w:rPr>
          <w:rFonts w:asciiTheme="minorHAnsi" w:hAnsiTheme="minorHAnsi" w:cstheme="minorHAnsi"/>
        </w:rPr>
        <w:t>che l</w:t>
      </w:r>
      <w:r w:rsidR="003A5A0D">
        <w:rPr>
          <w:rFonts w:asciiTheme="minorHAnsi" w:hAnsiTheme="minorHAnsi" w:cstheme="minorHAnsi"/>
        </w:rPr>
        <w:t xml:space="preserve">’Istituzione scolastica </w:t>
      </w:r>
      <w:r w:rsidR="00F451E7">
        <w:rPr>
          <w:rFonts w:asciiTheme="minorHAnsi" w:hAnsiTheme="minorHAnsi" w:cstheme="minorHAnsi"/>
        </w:rPr>
        <w:t xml:space="preserve">Istituto Comprensivo </w:t>
      </w:r>
      <w:proofErr w:type="spellStart"/>
      <w:r w:rsidR="00F451E7">
        <w:rPr>
          <w:rFonts w:asciiTheme="minorHAnsi" w:hAnsiTheme="minorHAnsi" w:cstheme="minorHAnsi"/>
        </w:rPr>
        <w:t>Micheli</w:t>
      </w:r>
      <w:proofErr w:type="spellEnd"/>
      <w:r w:rsidR="00851988" w:rsidRPr="000C708C">
        <w:rPr>
          <w:rFonts w:asciiTheme="minorHAnsi" w:hAnsiTheme="minorHAnsi" w:cstheme="minorHAnsi"/>
        </w:rPr>
        <w:t xml:space="preserve">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lastRenderedPageBreak/>
        <w:t xml:space="preserve">di possedere i requisiti di ammissione alla selezione in oggetto di cui all’art. 2 dell’Avviso e, nello specifico, di: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ottoposto/a a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ichiarato/a decaduto/a o licenziato/a da un impiego statale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; 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2" w:name="_Hlk107862731"/>
      <w:r w:rsidRPr="000C708C">
        <w:rPr>
          <w:rFonts w:cstheme="minorHAnsi"/>
        </w:rPr>
        <w:t xml:space="preserve">non trovarsi in situazioni di conflitto di interessi, anche potenziale, ai sensi dell’art. 53, comma 14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, che possano interferire con l’esercizio dell’incarico</w:t>
      </w:r>
      <w:bookmarkEnd w:id="2"/>
      <w:r w:rsidRPr="000C708C">
        <w:rPr>
          <w:rFonts w:cstheme="minorHAnsi"/>
        </w:rPr>
        <w:t>.</w:t>
      </w:r>
    </w:p>
    <w:p w:rsidR="00146FBF" w:rsidRPr="00146FBF" w:rsidRDefault="00146FBF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  <w:sz w:val="16"/>
          <w:szCs w:val="16"/>
        </w:rPr>
      </w:pPr>
    </w:p>
    <w:p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773AD8">
        <w:rPr>
          <w:rFonts w:cstheme="minorHAnsi"/>
        </w:rPr>
        <w:t xml:space="preserve">dichiara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:rsidR="004E6F7D" w:rsidRPr="00146FBF" w:rsidRDefault="004E6F7D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2170"/>
        <w:gridCol w:w="2168"/>
        <w:gridCol w:w="2166"/>
      </w:tblGrid>
      <w:tr w:rsidR="004E6F7D" w:rsidRPr="002A311E" w:rsidTr="004E6F7D">
        <w:trPr>
          <w:trHeight w:val="15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F7D" w:rsidRPr="002A311E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tudi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F7D" w:rsidRPr="002A311E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F7D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indica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cura del candidato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Default="004E6F7D" w:rsidP="00F451E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nti (</w:t>
            </w:r>
            <w:r w:rsidR="00773AD8">
              <w:rPr>
                <w:rFonts w:asciiTheme="minorHAnsi" w:hAnsiTheme="minorHAnsi" w:cstheme="minorHAnsi"/>
                <w:b/>
                <w:sz w:val="20"/>
                <w:szCs w:val="20"/>
              </w:rPr>
              <w:t>riservato 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la Commissione)</w:t>
            </w:r>
          </w:p>
        </w:tc>
      </w:tr>
      <w:tr w:rsidR="004E6F7D" w:rsidRPr="002A311E" w:rsidTr="00146FBF">
        <w:trPr>
          <w:trHeight w:val="849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Triennale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pt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5A7A35">
            <w:pPr>
              <w:spacing w:afterLines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4E6F7D" w:rsidRPr="002A311E" w:rsidRDefault="004E6F7D" w:rsidP="005A7A35">
            <w:pPr>
              <w:spacing w:afterLines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E6F7D" w:rsidRPr="002A311E" w:rsidRDefault="004E6F7D" w:rsidP="005A7A35">
            <w:pPr>
              <w:spacing w:afterLines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ica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l punteggio e 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l titolo di studio più alt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 Si valuta solo un titol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5A7A35">
            <w:pPr>
              <w:spacing w:afterLines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5A7A35">
            <w:pPr>
              <w:spacing w:afterLines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aurea specialistica, magistrale o vecchio ordinamento valid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67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Diplom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pt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45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rso di specializzazione biennale o master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mo 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secondo livello inerente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ottorato di ricerca coerente con al profilo per cui si candida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146FBF">
        <w:trPr>
          <w:trHeight w:val="102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/Professionali Specif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1032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testati d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artecipazione a corsi di formazione in didattica dell’italiano come seconda ling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2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ni attestat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1118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arichi di formatore in corsi di formazione/aggiornamento di didattica dell’italiano come seconda lingua de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durata mini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5 o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rso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arico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850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Esperienza come docenza universitaria coerente con l’attività, di durata almeno di un anno accadem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bblicaz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erenti con le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ttività richi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451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indicare i riferimenti della pubblicazione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 ogni p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ubbl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Informatiche 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Max 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ertificazioni glottodidattiche </w:t>
            </w:r>
          </w:p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(1 punto 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n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 punti 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ertificazioni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lingua strani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A311E">
              <w:rPr>
                <w:rFonts w:asciiTheme="minorHAnsi" w:hAnsiTheme="minorHAnsi" w:cstheme="minorHAnsi"/>
                <w:i/>
                <w:sz w:val="20"/>
                <w:szCs w:val="20"/>
              </w:rPr>
              <w:t>rilasciate da Enti riconosciuti dal MIM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a certificazion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864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Titoli di servizio o lavor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 </w:t>
            </w:r>
            <w:r w:rsidRPr="002A311E">
              <w:rPr>
                <w:rFonts w:asciiTheme="minorHAnsi" w:hAnsiTheme="minorHAnsi" w:cstheme="minorHAnsi"/>
                <w:b/>
                <w:sz w:val="20"/>
                <w:szCs w:val="20"/>
              </w:rPr>
              <w:t>Pu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F7D" w:rsidRPr="002A311E" w:rsidTr="00146FBF">
        <w:trPr>
          <w:trHeight w:val="1027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Anzianità di servi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olo docenti di ruolo)</w:t>
            </w:r>
          </w:p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1 punto per ann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1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4E6F7D">
        <w:trPr>
          <w:trHeight w:val="159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Esperienza pregresse di docen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almeno 30 ore)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si di lingua italiana svolti con progett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FAMI/PON/PNR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inisteriali</w:t>
            </w:r>
          </w:p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er ciascun incarico di do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almeno 30 ore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F7D" w:rsidRPr="002A311E" w:rsidTr="00146FBF">
        <w:trPr>
          <w:trHeight w:val="1681"/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carichi di Funzione strumentale e/o compon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Commissio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ne alla scuol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coeren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le finalità del progetto, ad es. Intercultura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 xml:space="preserve"> pt per incarico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311E">
              <w:rPr>
                <w:rFonts w:asciiTheme="minorHAnsi" w:hAnsiTheme="minorHAnsi" w:cstheme="minorHAnsi"/>
                <w:sz w:val="20"/>
                <w:szCs w:val="20"/>
              </w:rPr>
              <w:t>Punti 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F7D" w:rsidRPr="002A311E" w:rsidRDefault="004E6F7D" w:rsidP="00F451E7">
            <w:pPr>
              <w:spacing w:before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73AD8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llega</w:t>
      </w:r>
      <w:r w:rsidR="00773AD8">
        <w:rPr>
          <w:rFonts w:asciiTheme="minorHAnsi" w:hAnsiTheme="minorHAnsi" w:cstheme="minorHAnsi"/>
        </w:rPr>
        <w:t>ti:</w:t>
      </w:r>
    </w:p>
    <w:p w:rsidR="00773AD8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  <w:i/>
          <w:iCs/>
        </w:rPr>
        <w:t>Curriculum vitae</w:t>
      </w:r>
      <w:r w:rsidRPr="00773AD8">
        <w:rPr>
          <w:rFonts w:asciiTheme="minorHAnsi" w:hAnsiTheme="minorHAnsi" w:cstheme="minorHAnsi"/>
        </w:rPr>
        <w:t xml:space="preserve"> </w:t>
      </w:r>
      <w:r w:rsidR="009B6C32">
        <w:rPr>
          <w:rFonts w:asciiTheme="minorHAnsi" w:hAnsiTheme="minorHAnsi" w:cstheme="minorHAnsi"/>
        </w:rPr>
        <w:t xml:space="preserve">in formato europeo, </w:t>
      </w:r>
      <w:r w:rsidR="00BF6770" w:rsidRPr="00773AD8">
        <w:rPr>
          <w:rFonts w:asciiTheme="minorHAnsi" w:hAnsiTheme="minorHAnsi" w:cstheme="minorHAnsi"/>
        </w:rPr>
        <w:t xml:space="preserve">datato e </w:t>
      </w:r>
      <w:r w:rsidRPr="00773AD8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</w:t>
      </w:r>
    </w:p>
    <w:p w:rsidR="0000017C" w:rsidRDefault="0000017C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773AD8">
        <w:rPr>
          <w:rFonts w:asciiTheme="minorHAnsi" w:hAnsiTheme="minorHAnsi" w:cstheme="minorHAnsi"/>
        </w:rPr>
        <w:t>fotocopia del documento di identità in corso di validità</w:t>
      </w:r>
    </w:p>
    <w:p w:rsidR="008E7687" w:rsidRPr="00773AD8" w:rsidRDefault="008E7687" w:rsidP="00773AD8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zione di insussistenza cause di incompatibilità</w:t>
      </w:r>
    </w:p>
    <w:p w:rsidR="00773AD8" w:rsidRPr="008E7687" w:rsidRDefault="00773AD8" w:rsidP="008E7687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zione allo svolgimento dell’incarico (s</w:t>
      </w:r>
      <w:r w:rsidR="0000017C" w:rsidRPr="00773AD8">
        <w:rPr>
          <w:rFonts w:asciiTheme="minorHAnsi" w:hAnsiTheme="minorHAnsi" w:cstheme="minorHAnsi"/>
        </w:rPr>
        <w:t xml:space="preserve">olo per i docenti in servizio presso </w:t>
      </w:r>
      <w:r w:rsidR="003A5A0D" w:rsidRPr="00773AD8">
        <w:rPr>
          <w:rFonts w:asciiTheme="minorHAnsi" w:hAnsiTheme="minorHAnsi" w:cstheme="minorHAnsi"/>
        </w:rPr>
        <w:t>altre Istituzioni scolastiche</w:t>
      </w:r>
      <w:r>
        <w:rPr>
          <w:rFonts w:asciiTheme="minorHAnsi" w:hAnsiTheme="minorHAnsi" w:cstheme="minorHAnsi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Firma </w:t>
            </w:r>
          </w:p>
        </w:tc>
      </w:tr>
      <w:tr w:rsidR="0000017C" w:rsidRPr="000C708C" w:rsidTr="0000017C"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:rsidR="0000017C" w:rsidRDefault="0000017C" w:rsidP="00146FBF">
      <w:pPr>
        <w:pStyle w:val="Comma"/>
        <w:numPr>
          <w:ilvl w:val="0"/>
          <w:numId w:val="0"/>
        </w:numPr>
        <w:spacing w:after="0" w:line="276" w:lineRule="auto"/>
        <w:contextualSpacing w:val="0"/>
        <w:rPr>
          <w:rFonts w:ascii="Garamond" w:hAnsi="Garamond" w:cstheme="minorHAnsi"/>
        </w:rPr>
      </w:pPr>
    </w:p>
    <w:sectPr w:rsidR="0000017C" w:rsidSect="005E07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E7" w:rsidRDefault="00F451E7">
      <w:r>
        <w:separator/>
      </w:r>
    </w:p>
  </w:endnote>
  <w:endnote w:type="continuationSeparator" w:id="0">
    <w:p w:rsidR="00F451E7" w:rsidRDefault="00F4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Kursiv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E7" w:rsidRDefault="00F451E7">
      <w:r>
        <w:separator/>
      </w:r>
    </w:p>
  </w:footnote>
  <w:footnote w:type="continuationSeparator" w:id="0">
    <w:p w:rsidR="00F451E7" w:rsidRDefault="00F45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A23F3"/>
    <w:multiLevelType w:val="hybridMultilevel"/>
    <w:tmpl w:val="6082D244"/>
    <w:lvl w:ilvl="0" w:tplc="8334D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12EB"/>
    <w:multiLevelType w:val="hybridMultilevel"/>
    <w:tmpl w:val="D93A0D30"/>
    <w:lvl w:ilvl="0" w:tplc="3F809B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4"/>
  </w:num>
  <w:num w:numId="5">
    <w:abstractNumId w:val="20"/>
  </w:num>
  <w:num w:numId="6">
    <w:abstractNumId w:val="17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11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4"/>
  </w:num>
  <w:num w:numId="20">
    <w:abstractNumId w:val="9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F70D7"/>
    <w:rsid w:val="0000017C"/>
    <w:rsid w:val="00002911"/>
    <w:rsid w:val="00027379"/>
    <w:rsid w:val="00033257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505"/>
    <w:rsid w:val="00117C7D"/>
    <w:rsid w:val="00120967"/>
    <w:rsid w:val="00123CD5"/>
    <w:rsid w:val="00135790"/>
    <w:rsid w:val="00135E35"/>
    <w:rsid w:val="001411F2"/>
    <w:rsid w:val="001458FF"/>
    <w:rsid w:val="00146FBF"/>
    <w:rsid w:val="00147967"/>
    <w:rsid w:val="00151913"/>
    <w:rsid w:val="00154DD6"/>
    <w:rsid w:val="00157751"/>
    <w:rsid w:val="00160003"/>
    <w:rsid w:val="00160A34"/>
    <w:rsid w:val="001614FF"/>
    <w:rsid w:val="00163227"/>
    <w:rsid w:val="00163C70"/>
    <w:rsid w:val="00167ED9"/>
    <w:rsid w:val="00175186"/>
    <w:rsid w:val="001873CA"/>
    <w:rsid w:val="001A121C"/>
    <w:rsid w:val="001A49C5"/>
    <w:rsid w:val="001B1A70"/>
    <w:rsid w:val="001B3246"/>
    <w:rsid w:val="001B5653"/>
    <w:rsid w:val="001B5C12"/>
    <w:rsid w:val="001C77E4"/>
    <w:rsid w:val="001E4898"/>
    <w:rsid w:val="001F4239"/>
    <w:rsid w:val="002108A5"/>
    <w:rsid w:val="00230BC9"/>
    <w:rsid w:val="00235BA6"/>
    <w:rsid w:val="0024577F"/>
    <w:rsid w:val="00250361"/>
    <w:rsid w:val="00274B69"/>
    <w:rsid w:val="0027555F"/>
    <w:rsid w:val="00277A9A"/>
    <w:rsid w:val="002807D5"/>
    <w:rsid w:val="0028263B"/>
    <w:rsid w:val="002906A5"/>
    <w:rsid w:val="002A311E"/>
    <w:rsid w:val="002B6918"/>
    <w:rsid w:val="002B6BC7"/>
    <w:rsid w:val="002D73BA"/>
    <w:rsid w:val="002E11F1"/>
    <w:rsid w:val="002E45DB"/>
    <w:rsid w:val="00300404"/>
    <w:rsid w:val="00305594"/>
    <w:rsid w:val="00313821"/>
    <w:rsid w:val="00320EE2"/>
    <w:rsid w:val="00322979"/>
    <w:rsid w:val="00323A5C"/>
    <w:rsid w:val="00333423"/>
    <w:rsid w:val="0033457D"/>
    <w:rsid w:val="003462B0"/>
    <w:rsid w:val="0035209F"/>
    <w:rsid w:val="00361377"/>
    <w:rsid w:val="0036141E"/>
    <w:rsid w:val="00374EAC"/>
    <w:rsid w:val="003777FD"/>
    <w:rsid w:val="0038028D"/>
    <w:rsid w:val="00385F29"/>
    <w:rsid w:val="00396049"/>
    <w:rsid w:val="003961AF"/>
    <w:rsid w:val="003A5A0D"/>
    <w:rsid w:val="003A678A"/>
    <w:rsid w:val="003B109F"/>
    <w:rsid w:val="003B1724"/>
    <w:rsid w:val="003C08F3"/>
    <w:rsid w:val="003C20F6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D020C"/>
    <w:rsid w:val="004D5855"/>
    <w:rsid w:val="004E5B93"/>
    <w:rsid w:val="004E6F7D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A7A35"/>
    <w:rsid w:val="005B232D"/>
    <w:rsid w:val="005C560D"/>
    <w:rsid w:val="005D06AE"/>
    <w:rsid w:val="005D7227"/>
    <w:rsid w:val="005E07BB"/>
    <w:rsid w:val="005E62E0"/>
    <w:rsid w:val="005F55F1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6B99"/>
    <w:rsid w:val="006A6D68"/>
    <w:rsid w:val="006B1562"/>
    <w:rsid w:val="006B2941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27E1D"/>
    <w:rsid w:val="00734C77"/>
    <w:rsid w:val="0073667E"/>
    <w:rsid w:val="00737443"/>
    <w:rsid w:val="0074278B"/>
    <w:rsid w:val="007509CE"/>
    <w:rsid w:val="00757650"/>
    <w:rsid w:val="00767EF4"/>
    <w:rsid w:val="00773AD8"/>
    <w:rsid w:val="00782439"/>
    <w:rsid w:val="007828D6"/>
    <w:rsid w:val="0078457E"/>
    <w:rsid w:val="0078519B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4EC0"/>
    <w:rsid w:val="008D52A5"/>
    <w:rsid w:val="008D5FF0"/>
    <w:rsid w:val="008D65E9"/>
    <w:rsid w:val="008E061A"/>
    <w:rsid w:val="008E21B0"/>
    <w:rsid w:val="008E3354"/>
    <w:rsid w:val="008E487F"/>
    <w:rsid w:val="008E7687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B6C32"/>
    <w:rsid w:val="009D05CC"/>
    <w:rsid w:val="009D2517"/>
    <w:rsid w:val="009D53FD"/>
    <w:rsid w:val="009D6E0D"/>
    <w:rsid w:val="009E4075"/>
    <w:rsid w:val="009F21FB"/>
    <w:rsid w:val="009F6DA0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2DB4"/>
    <w:rsid w:val="00AA5B23"/>
    <w:rsid w:val="00AA6286"/>
    <w:rsid w:val="00AB3459"/>
    <w:rsid w:val="00AC3525"/>
    <w:rsid w:val="00AC5CF2"/>
    <w:rsid w:val="00AC72FF"/>
    <w:rsid w:val="00AD4880"/>
    <w:rsid w:val="00B2514D"/>
    <w:rsid w:val="00B36F8D"/>
    <w:rsid w:val="00B43DCC"/>
    <w:rsid w:val="00B44208"/>
    <w:rsid w:val="00B62643"/>
    <w:rsid w:val="00B71684"/>
    <w:rsid w:val="00B754A6"/>
    <w:rsid w:val="00B868ED"/>
    <w:rsid w:val="00BB2CB3"/>
    <w:rsid w:val="00BB4F6E"/>
    <w:rsid w:val="00BB76A2"/>
    <w:rsid w:val="00BC0740"/>
    <w:rsid w:val="00BC617E"/>
    <w:rsid w:val="00BD1239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A76E4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40934"/>
    <w:rsid w:val="00D42CE4"/>
    <w:rsid w:val="00D6151C"/>
    <w:rsid w:val="00D75956"/>
    <w:rsid w:val="00D9134D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1E7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3E74"/>
    <w:rsid w:val="00FA45E7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7B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5E07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5E07B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sid w:val="005E07B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E07BB"/>
    <w:rPr>
      <w:sz w:val="20"/>
      <w:szCs w:val="20"/>
    </w:rPr>
  </w:style>
  <w:style w:type="character" w:styleId="Rimandonotaapidipagina">
    <w:name w:val="footnote reference"/>
    <w:semiHidden/>
    <w:rsid w:val="005E07BB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82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7E0-E930-4BDD-A349-64FBA305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7868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Dsga</cp:lastModifiedBy>
  <cp:revision>9</cp:revision>
  <cp:lastPrinted>2019-04-01T16:19:00Z</cp:lastPrinted>
  <dcterms:created xsi:type="dcterms:W3CDTF">2025-05-19T09:12:00Z</dcterms:created>
  <dcterms:modified xsi:type="dcterms:W3CDTF">2026-01-14T09:07:00Z</dcterms:modified>
</cp:coreProperties>
</file>